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16138" w:rsidRPr="00B80FA0" w:rsidTr="009F7F5A">
        <w:trPr>
          <w:cantSplit/>
          <w:trHeight w:val="108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A16138" w:rsidRPr="00B80FA0" w:rsidRDefault="00A16138" w:rsidP="009F7F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18496" wp14:editId="51A86806">
                  <wp:extent cx="67627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138" w:rsidRPr="00B80FA0" w:rsidRDefault="00A16138" w:rsidP="009F7F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A16138" w:rsidRPr="00B80FA0" w:rsidRDefault="00A16138" w:rsidP="009F7F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:rsidR="00A16138" w:rsidRPr="00B80FA0" w:rsidRDefault="00A16138" w:rsidP="009F7F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я  Кемского  муниципального  района</w:t>
            </w:r>
          </w:p>
          <w:p w:rsidR="00A16138" w:rsidRPr="00B80FA0" w:rsidRDefault="00A16138" w:rsidP="009F7F5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138" w:rsidRPr="00B80FA0" w:rsidRDefault="00A16138" w:rsidP="009F7F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80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16138" w:rsidRPr="00B80FA0" w:rsidRDefault="00A16138" w:rsidP="00A1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F5A" w:rsidRPr="00047942" w:rsidRDefault="009F7F5A" w:rsidP="009F7F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 сентября</w:t>
      </w:r>
      <w:r w:rsidRPr="00DD4D38">
        <w:rPr>
          <w:rFonts w:ascii="Times New Roman" w:hAnsi="Times New Roman" w:cs="Times New Roman"/>
          <w:sz w:val="24"/>
        </w:rPr>
        <w:t xml:space="preserve"> 2023 года                       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DD4D38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DD4D38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Pr="00DD4D38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662</w:t>
      </w:r>
    </w:p>
    <w:p w:rsidR="00A16138" w:rsidRPr="009F7F5A" w:rsidRDefault="009F7F5A" w:rsidP="00A1613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4D38">
        <w:rPr>
          <w:rFonts w:ascii="Times New Roman" w:hAnsi="Times New Roman" w:cs="Times New Roman"/>
          <w:sz w:val="24"/>
        </w:rPr>
        <w:t>г. Кемь</w:t>
      </w:r>
      <w:bookmarkStart w:id="0" w:name="_GoBack"/>
      <w:bookmarkEnd w:id="0"/>
    </w:p>
    <w:p w:rsidR="00A16138" w:rsidRDefault="00A16138" w:rsidP="00FB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4F" w:rsidRPr="00B80FA0" w:rsidRDefault="0020494F" w:rsidP="00204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A16138" w:rsidRPr="00B80FA0" w:rsidTr="009F7F5A">
        <w:tc>
          <w:tcPr>
            <w:tcW w:w="4428" w:type="dxa"/>
          </w:tcPr>
          <w:p w:rsidR="00A16138" w:rsidRPr="00B80FA0" w:rsidRDefault="0033118D" w:rsidP="0050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</w:t>
            </w:r>
            <w:r w:rsidR="0050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ление администрации </w:t>
            </w:r>
            <w:proofErr w:type="spellStart"/>
            <w:r w:rsidRPr="0033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ого</w:t>
            </w:r>
            <w:proofErr w:type="spellEnd"/>
            <w:r w:rsidRPr="0033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от 16 июня 2023 года № 432</w:t>
            </w:r>
          </w:p>
        </w:tc>
      </w:tr>
    </w:tbl>
    <w:p w:rsidR="00A16138" w:rsidRDefault="00A16138" w:rsidP="00A16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C2" w:rsidRPr="00B80FA0" w:rsidRDefault="00E827C2" w:rsidP="00A16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138" w:rsidRPr="00B80FA0" w:rsidRDefault="00A16138" w:rsidP="0033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A16138" w:rsidRPr="00B80FA0" w:rsidRDefault="00A16138" w:rsidP="00A16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7C2" w:rsidRDefault="00E827C2" w:rsidP="00E82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</w:t>
      </w:r>
      <w:r w:rsidRPr="006A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маршрутов регулярных перевозок в </w:t>
      </w:r>
      <w:proofErr w:type="spellStart"/>
      <w:r w:rsidRPr="006A65A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Pr="006A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</w:t>
      </w:r>
      <w:proofErr w:type="spellStart"/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16 июня 2023 года № 432 «О реестре муниципальных маршрутов регулярных перевозок в </w:t>
      </w:r>
      <w:proofErr w:type="spellStart"/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, </w:t>
      </w:r>
      <w:r w:rsid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 строку 9 в новой редакции:</w:t>
      </w:r>
    </w:p>
    <w:p w:rsidR="00523C72" w:rsidRDefault="00523C72" w:rsidP="00E82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62"/>
        <w:gridCol w:w="1560"/>
        <w:gridCol w:w="1418"/>
        <w:gridCol w:w="1559"/>
        <w:gridCol w:w="1417"/>
      </w:tblGrid>
      <w:tr w:rsidR="00504A12" w:rsidRPr="00523C72" w:rsidTr="00504A12">
        <w:tc>
          <w:tcPr>
            <w:tcW w:w="1740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аршрута</w:t>
            </w:r>
          </w:p>
        </w:tc>
        <w:tc>
          <w:tcPr>
            <w:tcW w:w="1662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04A12" w:rsidRPr="00523C72" w:rsidTr="00504A12">
        <w:tc>
          <w:tcPr>
            <w:tcW w:w="1740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E20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r w:rsidR="0034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20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характеристики</w:t>
            </w:r>
            <w:r w:rsidR="0034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аксимальный срок эксплуатации</w:t>
            </w: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ых средств</w:t>
            </w:r>
            <w:r w:rsidR="00E20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,</w:t>
            </w:r>
          </w:p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класс</w:t>
            </w:r>
          </w:p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5, класс 4</w:t>
            </w:r>
          </w:p>
          <w:p w:rsidR="00523C72" w:rsidRPr="00523C72" w:rsidRDefault="00347AA6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, 3 года</w:t>
            </w:r>
          </w:p>
        </w:tc>
        <w:tc>
          <w:tcPr>
            <w:tcW w:w="1560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,</w:t>
            </w:r>
          </w:p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класс</w:t>
            </w:r>
          </w:p>
          <w:p w:rsid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5</w:t>
            </w:r>
          </w:p>
          <w:p w:rsidR="00347AA6" w:rsidRPr="00523C72" w:rsidRDefault="00347AA6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418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,</w:t>
            </w:r>
          </w:p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класс</w:t>
            </w:r>
          </w:p>
          <w:p w:rsid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5</w:t>
            </w:r>
          </w:p>
          <w:p w:rsidR="00347AA6" w:rsidRPr="00523C72" w:rsidRDefault="00347AA6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559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,</w:t>
            </w:r>
          </w:p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класс</w:t>
            </w:r>
          </w:p>
          <w:p w:rsid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5</w:t>
            </w:r>
          </w:p>
          <w:p w:rsidR="00347AA6" w:rsidRPr="00523C72" w:rsidRDefault="00347AA6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417" w:type="dxa"/>
            <w:shd w:val="clear" w:color="auto" w:fill="auto"/>
          </w:tcPr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, </w:t>
            </w:r>
          </w:p>
          <w:p w:rsidR="00523C72" w:rsidRPr="00523C72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класс</w:t>
            </w:r>
          </w:p>
          <w:p w:rsidR="00347AA6" w:rsidRDefault="00523C72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5</w:t>
            </w:r>
            <w:r w:rsidR="0034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23C72" w:rsidRPr="00523C72" w:rsidRDefault="00347AA6" w:rsidP="00523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</w:tbl>
    <w:p w:rsidR="004D5676" w:rsidRPr="00B80FA0" w:rsidRDefault="00E827C2" w:rsidP="006D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6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A16138" w:rsidRPr="00A1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913" w:rsidRPr="007C79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 силу</w:t>
      </w:r>
      <w:r w:rsidR="006D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4D5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4D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</w:t>
      </w:r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>06 июля</w:t>
      </w:r>
      <w:r w:rsidR="004D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 w:rsidR="0033118D">
        <w:rPr>
          <w:rFonts w:ascii="Times New Roman" w:eastAsia="Times New Roman" w:hAnsi="Times New Roman" w:cs="Times New Roman"/>
          <w:sz w:val="24"/>
          <w:szCs w:val="24"/>
          <w:lang w:eastAsia="ru-RU"/>
        </w:rPr>
        <w:t>556</w:t>
      </w:r>
      <w:r w:rsidR="004D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3C72" w:rsidRP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523C72" w:rsidRP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523C72" w:rsidRP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1</w:t>
      </w:r>
      <w:r w:rsid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3C72" w:rsidRP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</w:t>
      </w:r>
      <w:r w:rsid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C72" w:rsidRP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23C72">
        <w:rPr>
          <w:rFonts w:ascii="Times New Roman" w:eastAsia="Times New Roman" w:hAnsi="Times New Roman" w:cs="Times New Roman"/>
          <w:sz w:val="24"/>
          <w:szCs w:val="24"/>
          <w:lang w:eastAsia="ru-RU"/>
        </w:rPr>
        <w:t>561</w:t>
      </w:r>
      <w:r w:rsidR="004D56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0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6138" w:rsidRPr="006A65AF" w:rsidRDefault="00A16138" w:rsidP="00A16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79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6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0670" w:rsidRPr="004B0670">
        <w:t xml:space="preserve"> </w:t>
      </w:r>
      <w:r w:rsidR="004B0670" w:rsidRPr="004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«Информационном бюллетене органов местного самоуправления </w:t>
      </w:r>
      <w:proofErr w:type="spellStart"/>
      <w:r w:rsidR="004B0670" w:rsidRPr="004B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4B0670" w:rsidRPr="004B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</w:t>
      </w:r>
      <w:r w:rsidR="004B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</w:t>
      </w:r>
      <w:r w:rsidRPr="006A65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официальном сайте администрации Кемского муниципального района в информационно-телекоммуникационной сет</w:t>
      </w:r>
      <w:r w:rsidR="004B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Интернет», за исключением сведений о месте жительства индивидуального предпринимателя.</w:t>
      </w:r>
    </w:p>
    <w:p w:rsidR="00A16138" w:rsidRPr="00B80FA0" w:rsidRDefault="00A16138" w:rsidP="00A1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138" w:rsidRPr="00B80FA0" w:rsidRDefault="00A16138" w:rsidP="00A1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</w:t>
      </w:r>
    </w:p>
    <w:p w:rsidR="00A16138" w:rsidRPr="00B80FA0" w:rsidRDefault="00A16138" w:rsidP="00A16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A33A56" w:rsidRDefault="00A16138" w:rsidP="00A1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B80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B0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16138" w:rsidRPr="00B80FA0" w:rsidRDefault="00A33A56" w:rsidP="00A1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Ершов</w:t>
      </w:r>
      <w:proofErr w:type="spellEnd"/>
    </w:p>
    <w:p w:rsidR="00A16138" w:rsidRPr="00B80FA0" w:rsidRDefault="00A16138" w:rsidP="00A1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138" w:rsidRPr="00B80FA0" w:rsidRDefault="00A16138" w:rsidP="00A1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138" w:rsidRPr="00B80FA0" w:rsidRDefault="00A16138" w:rsidP="00A1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138" w:rsidRDefault="00A16138"/>
    <w:p w:rsidR="00A16138" w:rsidRDefault="00A16138"/>
    <w:sectPr w:rsidR="00A16138" w:rsidSect="00B5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BB6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BA"/>
    <w:rsid w:val="00060F53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2C"/>
    <w:rsid w:val="000C0D31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BB6"/>
    <w:rsid w:val="00117FAF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1011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23F6"/>
    <w:rsid w:val="00162A8E"/>
    <w:rsid w:val="00162FB9"/>
    <w:rsid w:val="00163D43"/>
    <w:rsid w:val="0016439C"/>
    <w:rsid w:val="00164C7E"/>
    <w:rsid w:val="00164DD8"/>
    <w:rsid w:val="00165179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E30"/>
    <w:rsid w:val="00186057"/>
    <w:rsid w:val="001867DE"/>
    <w:rsid w:val="00186D25"/>
    <w:rsid w:val="00186D5A"/>
    <w:rsid w:val="00186EF3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14EB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8EA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94F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9F2"/>
    <w:rsid w:val="00233C14"/>
    <w:rsid w:val="00234089"/>
    <w:rsid w:val="00234A51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FC2"/>
    <w:rsid w:val="002643B1"/>
    <w:rsid w:val="00264CC9"/>
    <w:rsid w:val="00265B00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51F4"/>
    <w:rsid w:val="002E62D8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C02"/>
    <w:rsid w:val="0033118D"/>
    <w:rsid w:val="00331529"/>
    <w:rsid w:val="003318CF"/>
    <w:rsid w:val="003323EC"/>
    <w:rsid w:val="00333E53"/>
    <w:rsid w:val="00334C34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AA6"/>
    <w:rsid w:val="00347BDA"/>
    <w:rsid w:val="00350577"/>
    <w:rsid w:val="0035068B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2EE"/>
    <w:rsid w:val="003A369D"/>
    <w:rsid w:val="003A3C6A"/>
    <w:rsid w:val="003A4117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6C7"/>
    <w:rsid w:val="003C283D"/>
    <w:rsid w:val="003C36DE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14EF"/>
    <w:rsid w:val="00421F27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670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C674A"/>
    <w:rsid w:val="004D0CA0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67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1A7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12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C72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AA9"/>
    <w:rsid w:val="00533CF5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238"/>
    <w:rsid w:val="005904C9"/>
    <w:rsid w:val="005908BF"/>
    <w:rsid w:val="00590949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5A9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18C1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5AF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2CC"/>
    <w:rsid w:val="006D31BF"/>
    <w:rsid w:val="006D3A30"/>
    <w:rsid w:val="006D464F"/>
    <w:rsid w:val="006D48DB"/>
    <w:rsid w:val="006D496C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09D"/>
    <w:rsid w:val="00724C0A"/>
    <w:rsid w:val="00724EA6"/>
    <w:rsid w:val="00725007"/>
    <w:rsid w:val="00725193"/>
    <w:rsid w:val="00725D8A"/>
    <w:rsid w:val="00727883"/>
    <w:rsid w:val="00727AB0"/>
    <w:rsid w:val="00730DD8"/>
    <w:rsid w:val="00731F61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C7913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208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95F"/>
    <w:rsid w:val="00951C7D"/>
    <w:rsid w:val="00951DAA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1464"/>
    <w:rsid w:val="009E1B37"/>
    <w:rsid w:val="009E2340"/>
    <w:rsid w:val="009E3CC3"/>
    <w:rsid w:val="009E3F38"/>
    <w:rsid w:val="009E42CA"/>
    <w:rsid w:val="009E4C47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9F7F5A"/>
    <w:rsid w:val="00A00236"/>
    <w:rsid w:val="00A006D1"/>
    <w:rsid w:val="00A0071D"/>
    <w:rsid w:val="00A00BBD"/>
    <w:rsid w:val="00A00E46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138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3A56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49A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5043"/>
    <w:rsid w:val="00AA5F9C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D01"/>
    <w:rsid w:val="00AD1E36"/>
    <w:rsid w:val="00AD312C"/>
    <w:rsid w:val="00AD433A"/>
    <w:rsid w:val="00AD49FA"/>
    <w:rsid w:val="00AD4D29"/>
    <w:rsid w:val="00AD5B3D"/>
    <w:rsid w:val="00AD60DD"/>
    <w:rsid w:val="00AD72E9"/>
    <w:rsid w:val="00AD74E7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76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B42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0FA0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4C7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3E55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1D"/>
    <w:rsid w:val="00CA779A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5A3D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AC3"/>
    <w:rsid w:val="00D37647"/>
    <w:rsid w:val="00D40D20"/>
    <w:rsid w:val="00D41222"/>
    <w:rsid w:val="00D419B4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6E71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0E2D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27C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676"/>
    <w:rsid w:val="00F65B8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EE7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282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479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7A2"/>
    <w:rsid w:val="00FC6C4D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53D0"/>
    <w:rsid w:val="00FD5971"/>
    <w:rsid w:val="00FD6FAA"/>
    <w:rsid w:val="00FD786D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C7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1C94-3143-40D3-B01C-0E9804CE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Mouse</cp:lastModifiedBy>
  <cp:revision>24</cp:revision>
  <cp:lastPrinted>2023-09-01T13:41:00Z</cp:lastPrinted>
  <dcterms:created xsi:type="dcterms:W3CDTF">2016-07-18T12:45:00Z</dcterms:created>
  <dcterms:modified xsi:type="dcterms:W3CDTF">2023-09-01T14:08:00Z</dcterms:modified>
</cp:coreProperties>
</file>